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02"/>
      </w:tblGrid>
      <w:tr w:rsidR="00D955D2" w:rsidRPr="00105AD9" w14:paraId="7B3ADA1F" w14:textId="77777777" w:rsidTr="00674913">
        <w:trPr>
          <w:trHeight w:val="3969"/>
        </w:trPr>
        <w:tc>
          <w:tcPr>
            <w:tcW w:w="106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2F2F2"/>
            <w:vAlign w:val="center"/>
          </w:tcPr>
          <w:p w14:paraId="3611341E" w14:textId="77777777" w:rsidR="00604B79" w:rsidRPr="00F303A9" w:rsidRDefault="00604B79" w:rsidP="00105AD9">
            <w:pPr>
              <w:spacing w:before="0" w:line="276" w:lineRule="auto"/>
              <w:rPr>
                <w:rFonts w:ascii="Franklin Gothic Book" w:hAnsi="Franklin Gothic Book" w:cs="Arial"/>
                <w:b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 xml:space="preserve">Lomake tulee palauttaa liitteineen (kopiot tositteista - alkuperäisiä ei palauteta) viimeistään </w:t>
            </w:r>
            <w:proofErr w:type="gramStart"/>
            <w:r w:rsidR="00B061BE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varhaiskasvatus</w:t>
            </w:r>
            <w:r w:rsidR="00193BAB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-</w:t>
            </w: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suhteen</w:t>
            </w:r>
            <w:proofErr w:type="gramEnd"/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 xml:space="preserve"> alkaessa.</w:t>
            </w:r>
          </w:p>
          <w:p w14:paraId="4D093FBC" w14:textId="77777777" w:rsidR="00604B79" w:rsidRPr="00F303A9" w:rsidRDefault="00A04E19" w:rsidP="00105AD9">
            <w:pPr>
              <w:spacing w:before="120" w:line="276" w:lineRule="auto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Ellei tuloselvitystä anneta määräaikaan mennessä, peritään </w:t>
            </w:r>
            <w:r w:rsidR="00A81743" w:rsidRPr="00F303A9">
              <w:rPr>
                <w:rFonts w:ascii="Franklin Gothic Book" w:hAnsi="Franklin Gothic Book" w:cs="Arial"/>
                <w:color w:val="1F4E79" w:themeColor="accent5" w:themeShade="80"/>
              </w:rPr>
              <w:t>varhaiskasvatuksesta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korkein </w:t>
            </w:r>
            <w:r w:rsidR="00B061BE" w:rsidRPr="00F303A9">
              <w:rPr>
                <w:rFonts w:ascii="Franklin Gothic Book" w:hAnsi="Franklin Gothic Book" w:cs="Arial"/>
                <w:color w:val="1F4E79" w:themeColor="accent5" w:themeShade="80"/>
              </w:rPr>
              <w:t>asiakas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maksu. Muutokset maksuihin tehdään </w:t>
            </w:r>
            <w:r w:rsidR="00B061BE" w:rsidRPr="00F303A9">
              <w:rPr>
                <w:rFonts w:ascii="Franklin Gothic Book" w:hAnsi="Franklin Gothic Book" w:cs="Arial"/>
                <w:color w:val="1F4E79" w:themeColor="accent5" w:themeShade="80"/>
              </w:rPr>
              <w:t>asiakkaan</w:t>
            </w:r>
            <w:r w:rsidR="007D3964"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ilmoituksen jälkeen kuluvan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kalenterikuukauden alusta lukien (Lahden kau</w:t>
            </w:r>
            <w:r w:rsidR="007D3964" w:rsidRPr="00F303A9">
              <w:rPr>
                <w:rFonts w:ascii="Franklin Gothic Book" w:hAnsi="Franklin Gothic Book" w:cs="Arial"/>
                <w:color w:val="1F4E79" w:themeColor="accent5" w:themeShade="80"/>
              </w:rPr>
              <w:t>punki / Sivistyslautakunta § 130 / 07.06.2016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).</w:t>
            </w:r>
          </w:p>
          <w:p w14:paraId="76DEEB28" w14:textId="77777777" w:rsidR="00604B79" w:rsidRPr="00F303A9" w:rsidRDefault="00604B79" w:rsidP="00105AD9">
            <w:pPr>
              <w:spacing w:before="120" w:line="276" w:lineRule="auto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Mikäli maksupäätös perustuu asiakkaan antamiin virheellisiin tietoihin, </w:t>
            </w:r>
            <w:r w:rsidR="00B061BE" w:rsidRPr="00F303A9">
              <w:rPr>
                <w:rFonts w:ascii="Franklin Gothic Book" w:hAnsi="Franklin Gothic Book" w:cs="Arial"/>
                <w:color w:val="1F4E79" w:themeColor="accent5" w:themeShade="80"/>
              </w:rPr>
              <w:t>asiakas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maksu voidaan oikaista ja periä takautuvasti.</w:t>
            </w:r>
          </w:p>
          <w:p w14:paraId="60F051E5" w14:textId="77777777" w:rsidR="00E510C0" w:rsidRPr="00F303A9" w:rsidRDefault="00604B79" w:rsidP="00105AD9">
            <w:pPr>
              <w:spacing w:before="120" w:line="276" w:lineRule="auto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Lo</w:t>
            </w:r>
            <w:r w:rsidR="00891323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makkeen</w:t>
            </w:r>
            <w:r w:rsidR="005C7EE3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 xml:space="preserve"> </w:t>
            </w:r>
            <w:r w:rsidR="00456401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palautusosoit</w:t>
            </w:r>
            <w:r w:rsidR="00193BAB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t</w:t>
            </w:r>
            <w:r w:rsidR="00456401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e</w:t>
            </w:r>
            <w:r w:rsidR="00193BAB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et</w:t>
            </w:r>
            <w:r w:rsidR="00456401" w:rsidRPr="00F303A9">
              <w:rPr>
                <w:rFonts w:ascii="Franklin Gothic Book" w:hAnsi="Franklin Gothic Book" w:cs="Arial"/>
                <w:b/>
                <w:color w:val="1F4E79" w:themeColor="accent5" w:themeShade="80"/>
              </w:rPr>
              <w:t>:</w:t>
            </w:r>
          </w:p>
          <w:p w14:paraId="7E829B79" w14:textId="18DB5589" w:rsidR="00673CBD" w:rsidRPr="00105AD9" w:rsidRDefault="00673CBD" w:rsidP="00105AD9">
            <w:pPr>
              <w:spacing w:before="0" w:line="276" w:lineRule="auto"/>
              <w:rPr>
                <w:rFonts w:ascii="Franklin Gothic Book" w:hAnsi="Franklin Gothic Book" w:cs="Arial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postitse: </w:t>
            </w:r>
            <w:r w:rsidR="00604B79" w:rsidRPr="00F303A9">
              <w:rPr>
                <w:rFonts w:ascii="Franklin Gothic Book" w:hAnsi="Franklin Gothic Book" w:cs="Arial"/>
                <w:color w:val="1F4E79" w:themeColor="accent5" w:themeShade="80"/>
              </w:rPr>
              <w:t>Lahden kaupunki, S</w:t>
            </w:r>
            <w:r w:rsidR="00A81743" w:rsidRPr="00F303A9">
              <w:rPr>
                <w:rFonts w:ascii="Franklin Gothic Book" w:hAnsi="Franklin Gothic Book" w:cs="Arial"/>
                <w:color w:val="1F4E79" w:themeColor="accent5" w:themeShade="80"/>
              </w:rPr>
              <w:t>ivistyksen palvelual</w:t>
            </w:r>
            <w:r w:rsidR="005F4CCB">
              <w:rPr>
                <w:rFonts w:ascii="Franklin Gothic Book" w:hAnsi="Franklin Gothic Book" w:cs="Arial"/>
                <w:color w:val="1F4E79" w:themeColor="accent5" w:themeShade="80"/>
              </w:rPr>
              <w:t>ue</w:t>
            </w:r>
            <w:r w:rsidR="005C7EE3"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, Lasten </w:t>
            </w:r>
            <w:r w:rsidR="00A00D1E" w:rsidRPr="00F303A9">
              <w:rPr>
                <w:rFonts w:ascii="Franklin Gothic Book" w:hAnsi="Franklin Gothic Book" w:cs="Arial"/>
                <w:color w:val="1F4E79" w:themeColor="accent5" w:themeShade="80"/>
              </w:rPr>
              <w:t>varhaiskasvatuksen</w:t>
            </w:r>
            <w:r w:rsidR="005C7EE3"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tuloselvitykset, PL </w:t>
            </w:r>
            <w:r w:rsidR="005F4CCB">
              <w:rPr>
                <w:rFonts w:ascii="Franklin Gothic Book" w:hAnsi="Franklin Gothic Book" w:cs="Arial"/>
                <w:color w:val="1F4E79" w:themeColor="accent5" w:themeShade="80"/>
              </w:rPr>
              <w:t>202</w:t>
            </w:r>
            <w:r w:rsidR="005C7EE3" w:rsidRPr="00F303A9">
              <w:rPr>
                <w:rFonts w:ascii="Franklin Gothic Book" w:hAnsi="Franklin Gothic Book" w:cs="Arial"/>
                <w:color w:val="1F4E79" w:themeColor="accent5" w:themeShade="80"/>
              </w:rPr>
              <w:t>, 151</w:t>
            </w:r>
            <w:r w:rsidR="005F4CCB">
              <w:rPr>
                <w:rFonts w:ascii="Franklin Gothic Book" w:hAnsi="Franklin Gothic Book" w:cs="Arial"/>
                <w:color w:val="1F4E79" w:themeColor="accent5" w:themeShade="80"/>
              </w:rPr>
              <w:t>0</w:t>
            </w:r>
            <w:r w:rsidR="005C7EE3" w:rsidRPr="00F303A9">
              <w:rPr>
                <w:rFonts w:ascii="Franklin Gothic Book" w:hAnsi="Franklin Gothic Book" w:cs="Arial"/>
                <w:color w:val="1F4E79" w:themeColor="accent5" w:themeShade="80"/>
              </w:rPr>
              <w:t>1 Lahti</w:t>
            </w:r>
            <w:r w:rsidR="00A00D1E" w:rsidRPr="00F303A9">
              <w:rPr>
                <w:rFonts w:ascii="Franklin Gothic Book" w:hAnsi="Franklin Gothic Book" w:cs="Arial"/>
                <w:color w:val="1F4E79" w:themeColor="accent5" w:themeShade="80"/>
              </w:rPr>
              <w:br/>
              <w:t xml:space="preserve">sähköpostitse: </w:t>
            </w:r>
            <w:hyperlink r:id="rId12" w:history="1">
              <w:r w:rsidR="00B061BE" w:rsidRPr="00105AD9">
                <w:rPr>
                  <w:rStyle w:val="Hyperlinkki"/>
                  <w:rFonts w:ascii="Franklin Gothic Book" w:hAnsi="Franklin Gothic Book" w:cs="Arial"/>
                </w:rPr>
                <w:t>varhaiskasvatusmaksut@lahti.fi</w:t>
              </w:r>
            </w:hyperlink>
            <w:r w:rsidR="00193BAB" w:rsidRPr="00105AD9">
              <w:rPr>
                <w:rFonts w:ascii="Franklin Gothic Book" w:hAnsi="Franklin Gothic Book" w:cs="Arial"/>
              </w:rPr>
              <w:t xml:space="preserve"> tai</w:t>
            </w:r>
            <w:r w:rsidR="00B061BE" w:rsidRPr="00105AD9">
              <w:rPr>
                <w:rFonts w:ascii="Franklin Gothic Book" w:hAnsi="Franklin Gothic Book" w:cs="Arial"/>
              </w:rPr>
              <w:t xml:space="preserve"> </w:t>
            </w:r>
            <w:hyperlink r:id="rId13" w:history="1">
              <w:r w:rsidR="00193BAB" w:rsidRPr="00105AD9">
                <w:rPr>
                  <w:rStyle w:val="Hyperlinkki"/>
                  <w:rFonts w:ascii="Franklin Gothic Book" w:hAnsi="Franklin Gothic Book" w:cs="Arial"/>
                </w:rPr>
                <w:t>palveluseteli@lahti.fi</w:t>
              </w:r>
            </w:hyperlink>
            <w:r w:rsidR="00193BAB" w:rsidRPr="00105AD9">
              <w:rPr>
                <w:rFonts w:ascii="Franklin Gothic Book" w:hAnsi="Franklin Gothic Book" w:cs="Arial"/>
              </w:rPr>
              <w:t xml:space="preserve"> </w:t>
            </w:r>
          </w:p>
          <w:p w14:paraId="739376A0" w14:textId="77777777" w:rsidR="00673CBD" w:rsidRPr="00105AD9" w:rsidRDefault="00673CBD" w:rsidP="00105AD9">
            <w:pPr>
              <w:spacing w:before="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toimitettuna: Lahden palvelutori, Lahti-piste, Kauppakeskus Trio 2. krs., Aleksanterinkatu 18 15140 Lahti</w:t>
            </w:r>
          </w:p>
        </w:tc>
      </w:tr>
    </w:tbl>
    <w:p w14:paraId="1BCEDD29" w14:textId="77777777" w:rsidR="005C7EE3" w:rsidRPr="00F303A9" w:rsidRDefault="00A81743" w:rsidP="00604B79">
      <w:pPr>
        <w:pStyle w:val="LEIPISsis"/>
        <w:spacing w:before="120" w:after="0" w:line="240" w:lineRule="auto"/>
        <w:ind w:left="0"/>
        <w:rPr>
          <w:rFonts w:ascii="Franklin Gothic Book" w:hAnsi="Franklin Gothic Book" w:cs="Arial"/>
          <w:b/>
          <w:color w:val="1F4E79" w:themeColor="accent5" w:themeShade="80"/>
          <w:sz w:val="22"/>
          <w:szCs w:val="22"/>
        </w:rPr>
      </w:pPr>
      <w:r w:rsidRPr="00F303A9">
        <w:rPr>
          <w:rFonts w:ascii="Franklin Gothic Book" w:hAnsi="Franklin Gothic Book" w:cs="Arial"/>
          <w:b/>
          <w:color w:val="1F4E79" w:themeColor="accent5" w:themeShade="80"/>
          <w:sz w:val="22"/>
          <w:szCs w:val="22"/>
        </w:rPr>
        <w:t>Varhaiskasvatuksessa</w:t>
      </w:r>
      <w:r w:rsidR="005C7EE3" w:rsidRPr="00F303A9">
        <w:rPr>
          <w:rFonts w:ascii="Franklin Gothic Book" w:hAnsi="Franklin Gothic Book" w:cs="Arial"/>
          <w:b/>
          <w:color w:val="1F4E79" w:themeColor="accent5" w:themeShade="80"/>
          <w:sz w:val="22"/>
          <w:szCs w:val="22"/>
        </w:rPr>
        <w:t xml:space="preserve"> olevien lasten tiedot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48"/>
      </w:tblGrid>
      <w:tr w:rsidR="00F303A9" w:rsidRPr="00F303A9" w14:paraId="0D8FA23B" w14:textId="77777777" w:rsidTr="004554DC">
        <w:trPr>
          <w:trHeight w:val="567"/>
        </w:trPr>
        <w:tc>
          <w:tcPr>
            <w:tcW w:w="5671" w:type="dxa"/>
          </w:tcPr>
          <w:p w14:paraId="6A073825" w14:textId="4FC0B182" w:rsidR="00E510C0" w:rsidRPr="00F303A9" w:rsidRDefault="005C7EE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Nimi ja henkilötunnus</w:t>
            </w:r>
            <w:r w:rsidR="00E510C0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8A113B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8A113B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8A113B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8A113B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8A113B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8" w:type="dxa"/>
          </w:tcPr>
          <w:p w14:paraId="3201E3DF" w14:textId="77777777" w:rsidR="00E510C0" w:rsidRPr="00F303A9" w:rsidRDefault="005C7EE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t>Päiväkoti/perhepäivähoitaja</w:t>
            </w:r>
            <w:r w:rsidR="00E510C0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  <w:tr w:rsidR="00F303A9" w:rsidRPr="00F303A9" w14:paraId="09791184" w14:textId="77777777" w:rsidTr="004554DC">
        <w:trPr>
          <w:trHeight w:val="567"/>
        </w:trPr>
        <w:tc>
          <w:tcPr>
            <w:tcW w:w="5671" w:type="dxa"/>
          </w:tcPr>
          <w:p w14:paraId="5A4F5818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Nimi ja henkilötunnus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30F3866F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t>Päiväkoti/perhepäivähoitaja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  <w:tr w:rsidR="00F303A9" w:rsidRPr="00F303A9" w14:paraId="2A06CBB6" w14:textId="77777777" w:rsidTr="004554DC">
        <w:trPr>
          <w:trHeight w:val="567"/>
        </w:trPr>
        <w:tc>
          <w:tcPr>
            <w:tcW w:w="5671" w:type="dxa"/>
          </w:tcPr>
          <w:p w14:paraId="04A1A97B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Nimi ja henkilötunnus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48EF93D2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t>Päiväkoti/perhepäivähoitaja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  <w:tr w:rsidR="00F303A9" w:rsidRPr="00F303A9" w14:paraId="3D115388" w14:textId="77777777" w:rsidTr="004554DC">
        <w:trPr>
          <w:trHeight w:val="567"/>
        </w:trPr>
        <w:tc>
          <w:tcPr>
            <w:tcW w:w="5671" w:type="dxa"/>
          </w:tcPr>
          <w:p w14:paraId="61C1D896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Nimi ja henkilötunnus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649ED9AB" w14:textId="77777777" w:rsidR="00891323" w:rsidRPr="00F303A9" w:rsidRDefault="00891323" w:rsidP="00DB2D3D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t>Päiväkoti/perhepäivähoitaja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5CBE5D26" w14:textId="77777777" w:rsidR="005C7EE3" w:rsidRPr="00F303A9" w:rsidRDefault="005C7EE3" w:rsidP="00604B79">
      <w:pPr>
        <w:spacing w:before="120"/>
        <w:rPr>
          <w:rFonts w:ascii="Franklin Gothic Book" w:eastAsia="Times New Roman" w:hAnsi="Franklin Gothic Book" w:cs="Arial"/>
          <w:b/>
          <w:noProof/>
          <w:color w:val="1F4E79" w:themeColor="accent5" w:themeShade="80"/>
          <w:spacing w:val="5"/>
        </w:rPr>
      </w:pPr>
      <w:r w:rsidRPr="00F303A9">
        <w:rPr>
          <w:rFonts w:ascii="Franklin Gothic Book" w:eastAsia="Times New Roman" w:hAnsi="Franklin Gothic Book" w:cs="Arial"/>
          <w:b/>
          <w:noProof/>
          <w:color w:val="1F4E79" w:themeColor="accent5" w:themeShade="80"/>
          <w:spacing w:val="5"/>
        </w:rPr>
        <w:t>Huoltajien tiedot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48"/>
      </w:tblGrid>
      <w:tr w:rsidR="00F303A9" w:rsidRPr="00F303A9" w14:paraId="704E110A" w14:textId="77777777" w:rsidTr="00AC52A4">
        <w:trPr>
          <w:trHeight w:val="652"/>
        </w:trPr>
        <w:tc>
          <w:tcPr>
            <w:tcW w:w="5671" w:type="dxa"/>
          </w:tcPr>
          <w:p w14:paraId="0E08655B" w14:textId="77777777" w:rsidR="005C7EE3" w:rsidRPr="00F303A9" w:rsidRDefault="005C7EE3" w:rsidP="00891323">
            <w:pPr>
              <w:pStyle w:val="LEIPISsis"/>
              <w:spacing w:after="0" w:line="24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Huoltaja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</w:tcPr>
          <w:p w14:paraId="732512C5" w14:textId="77777777" w:rsidR="005C7EE3" w:rsidRPr="00F303A9" w:rsidRDefault="005C7EE3" w:rsidP="00891323">
            <w:pPr>
              <w:pStyle w:val="LEIPISsis"/>
              <w:spacing w:after="0" w:line="24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t>Puhelinnumero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  <w:lang w:val="en-US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  <w:tr w:rsidR="00F303A9" w:rsidRPr="00F303A9" w14:paraId="6A7F0890" w14:textId="77777777" w:rsidTr="00AC52A4">
        <w:trPr>
          <w:trHeight w:val="706"/>
        </w:trPr>
        <w:tc>
          <w:tcPr>
            <w:tcW w:w="5671" w:type="dxa"/>
          </w:tcPr>
          <w:p w14:paraId="7DF0A809" w14:textId="77777777" w:rsidR="00331EE1" w:rsidRPr="00F303A9" w:rsidRDefault="005C7EE3" w:rsidP="00891323">
            <w:pPr>
              <w:pStyle w:val="LEIPISsis"/>
              <w:spacing w:after="0" w:line="24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Samassa taloudessa asuvat huoltajat/huoltaja ja avio- tai avopuoliso</w:t>
            </w:r>
          </w:p>
          <w:p w14:paraId="146B67C5" w14:textId="77777777" w:rsidR="005C7EE3" w:rsidRPr="00F303A9" w:rsidRDefault="00331EE1" w:rsidP="00891323">
            <w:pPr>
              <w:pStyle w:val="LEIPISsis"/>
              <w:spacing w:after="0" w:line="24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  <w:r w:rsidR="00891323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</w:p>
        </w:tc>
        <w:tc>
          <w:tcPr>
            <w:tcW w:w="4848" w:type="dxa"/>
          </w:tcPr>
          <w:p w14:paraId="7778A5D6" w14:textId="77777777" w:rsidR="005C7EE3" w:rsidRPr="00F303A9" w:rsidRDefault="005C7EE3" w:rsidP="00891323">
            <w:pPr>
              <w:pStyle w:val="LEIPISsis"/>
              <w:spacing w:after="0" w:line="240" w:lineRule="auto"/>
              <w:ind w:left="0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Puhelinnumero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br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instrText xml:space="preserve"> FORMTEXT </w:instrTex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separate"/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 </w:t>
            </w:r>
            <w:r w:rsidR="00331EE1"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2678660A" w14:textId="77777777" w:rsidR="005C7EE3" w:rsidRPr="00F303A9" w:rsidRDefault="005C7EE3" w:rsidP="005C7EE3">
      <w:pPr>
        <w:spacing w:before="0"/>
        <w:rPr>
          <w:rFonts w:ascii="Franklin Gothic Book" w:hAnsi="Franklin Gothic Book"/>
          <w:b/>
          <w:color w:val="1F4E79" w:themeColor="accent5" w:themeShade="8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90"/>
        <w:gridCol w:w="7229"/>
      </w:tblGrid>
      <w:tr w:rsidR="00F303A9" w:rsidRPr="00F303A9" w14:paraId="2B2CCD6D" w14:textId="77777777" w:rsidTr="00D62B9A">
        <w:trPr>
          <w:trHeight w:val="567"/>
        </w:trPr>
        <w:tc>
          <w:tcPr>
            <w:tcW w:w="3290" w:type="dxa"/>
            <w:vAlign w:val="center"/>
          </w:tcPr>
          <w:p w14:paraId="73EF4C6B" w14:textId="77777777" w:rsidR="005C7EE3" w:rsidRPr="00F303A9" w:rsidRDefault="005C7EE3" w:rsidP="00891323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  <w:t>Tulotietoja ei toimiteta</w:t>
            </w:r>
          </w:p>
        </w:tc>
        <w:tc>
          <w:tcPr>
            <w:tcW w:w="7229" w:type="dxa"/>
            <w:vAlign w:val="center"/>
          </w:tcPr>
          <w:p w14:paraId="3E53AD51" w14:textId="77777777" w:rsidR="005C7EE3" w:rsidRPr="00F303A9" w:rsidRDefault="005C7EE3" w:rsidP="00891323">
            <w:pPr>
              <w:pStyle w:val="LEIPISsis"/>
              <w:numPr>
                <w:ilvl w:val="0"/>
                <w:numId w:val="2"/>
              </w:numPr>
              <w:spacing w:after="0" w:line="360" w:lineRule="auto"/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  <w:lang w:val="en-US"/>
              </w:rPr>
            </w:pP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  <w:lang w:val="en-US"/>
              </w:rPr>
              <w:t xml:space="preserve">Hyväksymme korkeimman </w:t>
            </w:r>
            <w:r w:rsidR="00B061BE"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  <w:lang w:val="en-US"/>
              </w:rPr>
              <w:t>asiakas</w:t>
            </w: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  <w:lang w:val="en-US"/>
              </w:rPr>
              <w:t>maksun</w:t>
            </w:r>
          </w:p>
        </w:tc>
      </w:tr>
      <w:tr w:rsidR="00F303A9" w:rsidRPr="00F303A9" w14:paraId="7A519313" w14:textId="77777777" w:rsidTr="004554DC">
        <w:trPr>
          <w:trHeight w:val="680"/>
        </w:trPr>
        <w:tc>
          <w:tcPr>
            <w:tcW w:w="3290" w:type="dxa"/>
            <w:vAlign w:val="center"/>
          </w:tcPr>
          <w:p w14:paraId="70D18FA2" w14:textId="77777777" w:rsidR="0056472B" w:rsidRPr="00F303A9" w:rsidRDefault="00B061BE" w:rsidP="004554DC">
            <w:pPr>
              <w:pStyle w:val="LEIPISsis"/>
              <w:spacing w:after="0" w:line="360" w:lineRule="auto"/>
              <w:ind w:left="0"/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  <w:t>Suostumus t</w:t>
            </w:r>
            <w:r w:rsidR="0056472B"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  <w:t>ulotietojen tarkistam</w:t>
            </w:r>
            <w:r w:rsidRPr="00F303A9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  <w:t>iseen tulorekisteristä</w:t>
            </w:r>
          </w:p>
        </w:tc>
        <w:tc>
          <w:tcPr>
            <w:tcW w:w="7229" w:type="dxa"/>
            <w:vAlign w:val="center"/>
          </w:tcPr>
          <w:p w14:paraId="32802D2B" w14:textId="77777777" w:rsidR="0056472B" w:rsidRPr="005F4CCB" w:rsidRDefault="0056472B" w:rsidP="004554DC">
            <w:pPr>
              <w:pStyle w:val="LEIPISsis"/>
              <w:numPr>
                <w:ilvl w:val="0"/>
                <w:numId w:val="2"/>
              </w:numPr>
              <w:spacing w:after="0" w:line="360" w:lineRule="auto"/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</w:pPr>
            <w:r w:rsidRPr="005F4CCB">
              <w:rPr>
                <w:rFonts w:ascii="Franklin Gothic Book" w:hAnsi="Franklin Gothic Book" w:cs="Arial"/>
                <w:b/>
                <w:color w:val="1F4E79" w:themeColor="accent5" w:themeShade="80"/>
                <w:sz w:val="22"/>
                <w:szCs w:val="22"/>
              </w:rPr>
              <w:t>Hyväksymme tulorekisterin käytön tulotietojemme tarkistuksessa</w:t>
            </w:r>
          </w:p>
        </w:tc>
      </w:tr>
    </w:tbl>
    <w:p w14:paraId="2684328B" w14:textId="77777777" w:rsidR="005C7EE3" w:rsidRPr="00F303A9" w:rsidRDefault="005C7EE3" w:rsidP="00151BA7">
      <w:pPr>
        <w:spacing w:before="0"/>
        <w:rPr>
          <w:rFonts w:ascii="Franklin Gothic Book" w:hAnsi="Franklin Gothic Book"/>
          <w:color w:val="1F4E79" w:themeColor="accent5" w:themeShade="80"/>
        </w:rPr>
      </w:pPr>
    </w:p>
    <w:p w14:paraId="79F82405" w14:textId="77777777" w:rsidR="009A60DF" w:rsidRPr="00F303A9" w:rsidRDefault="00151BA7" w:rsidP="00151BA7">
      <w:pPr>
        <w:spacing w:before="0"/>
        <w:rPr>
          <w:rFonts w:ascii="Franklin Gothic Book" w:hAnsi="Franklin Gothic Book" w:cs="Arial"/>
          <w:color w:val="1F4E79" w:themeColor="accent5" w:themeShade="80"/>
        </w:rPr>
      </w:pPr>
      <w:r w:rsidRPr="00F303A9">
        <w:rPr>
          <w:rFonts w:ascii="Franklin Gothic Book" w:hAnsi="Franklin Gothic Book" w:cs="Arial"/>
          <w:color w:val="1F4E79" w:themeColor="accent5" w:themeShade="80"/>
        </w:rPr>
        <w:t>Pyydämme teiltä suostumusta katsoa teidän ja varhaiskasvatuksessa olevan lapsenne tulotiedot suoraan verohallinnon ylläpitämästä tulorekisteristä. Tulorekisteristä saamme vain meille laissa määritetyt tiedot,</w:t>
      </w:r>
    </w:p>
    <w:p w14:paraId="3893D50A" w14:textId="60ECDD71" w:rsidR="00151BA7" w:rsidRPr="00F303A9" w:rsidRDefault="00151BA7" w:rsidP="00151BA7">
      <w:pPr>
        <w:spacing w:before="0"/>
        <w:rPr>
          <w:rFonts w:ascii="Franklin Gothic Book" w:hAnsi="Franklin Gothic Book" w:cs="Arial"/>
          <w:color w:val="1F4E79" w:themeColor="accent5" w:themeShade="80"/>
        </w:rPr>
      </w:pPr>
      <w:r w:rsidRPr="00F303A9">
        <w:rPr>
          <w:rFonts w:ascii="Franklin Gothic Book" w:hAnsi="Franklin Gothic Book" w:cs="Arial"/>
          <w:color w:val="1F4E79" w:themeColor="accent5" w:themeShade="80"/>
        </w:rPr>
        <w:t>kuten palkka ja etuustiedot.</w:t>
      </w:r>
    </w:p>
    <w:p w14:paraId="1A60B29B" w14:textId="77777777" w:rsidR="00151BA7" w:rsidRPr="00F303A9" w:rsidRDefault="00151BA7" w:rsidP="00151BA7">
      <w:pPr>
        <w:spacing w:before="0"/>
        <w:rPr>
          <w:rFonts w:ascii="Franklin Gothic Book" w:hAnsi="Franklin Gothic Book" w:cs="Arial"/>
          <w:color w:val="1F4E79" w:themeColor="accent5" w:themeShade="80"/>
        </w:rPr>
      </w:pPr>
      <w:r w:rsidRPr="00F303A9">
        <w:rPr>
          <w:rFonts w:ascii="Franklin Gothic Book" w:hAnsi="Franklin Gothic Book" w:cs="Arial"/>
          <w:color w:val="1F4E79" w:themeColor="accent5" w:themeShade="80"/>
        </w:rPr>
        <w:t>Huomioithan, jos saatte muita tuloja kuin tulorekisterissä olevat, on teidän toimitettava itse nuo tulotiedot tositteineen varhaiskasvatuksen asiakasmaksujen käsittelijöille.</w:t>
      </w:r>
    </w:p>
    <w:p w14:paraId="0AB0B336" w14:textId="77777777" w:rsidR="00151BA7" w:rsidRPr="00F303A9" w:rsidRDefault="00151BA7" w:rsidP="00151BA7">
      <w:pPr>
        <w:spacing w:before="0"/>
        <w:rPr>
          <w:rFonts w:ascii="Franklin Gothic Book" w:hAnsi="Franklin Gothic Book" w:cs="Arial"/>
          <w:color w:val="1F4E79" w:themeColor="accent5" w:themeShade="80"/>
        </w:rPr>
      </w:pPr>
    </w:p>
    <w:p w14:paraId="6F2D82AC" w14:textId="5923AE6D" w:rsidR="00151BA7" w:rsidRPr="00F303A9" w:rsidRDefault="00151BA7" w:rsidP="00151BA7">
      <w:pPr>
        <w:pStyle w:val="Vaintekstin"/>
        <w:rPr>
          <w:rFonts w:ascii="Franklin Gothic Book" w:eastAsia="Calibri" w:hAnsi="Franklin Gothic Book" w:cs="Arial"/>
          <w:color w:val="1F4E79" w:themeColor="accent5" w:themeShade="80"/>
          <w:szCs w:val="22"/>
        </w:rPr>
      </w:pPr>
      <w:r w:rsidRPr="00F303A9">
        <w:rPr>
          <w:rFonts w:ascii="Franklin Gothic Book" w:eastAsia="Calibri" w:hAnsi="Franklin Gothic Book" w:cs="Arial"/>
          <w:color w:val="1F4E79" w:themeColor="accent5" w:themeShade="80"/>
          <w:szCs w:val="22"/>
        </w:rPr>
        <w:t>Laki Tulotietojärjestelmästä 13§ kohta 19</w:t>
      </w:r>
    </w:p>
    <w:p w14:paraId="3FFAE4BD" w14:textId="77777777" w:rsidR="00151BA7" w:rsidRPr="00F303A9" w:rsidRDefault="00151BA7" w:rsidP="00151BA7">
      <w:pPr>
        <w:pStyle w:val="Vaintekstin"/>
        <w:rPr>
          <w:rFonts w:ascii="Franklin Gothic Book" w:eastAsia="Calibri" w:hAnsi="Franklin Gothic Book" w:cs="Arial"/>
          <w:color w:val="1F4E79" w:themeColor="accent5" w:themeShade="80"/>
          <w:szCs w:val="22"/>
        </w:rPr>
      </w:pPr>
      <w:r w:rsidRPr="00F303A9">
        <w:rPr>
          <w:rFonts w:ascii="Franklin Gothic Book" w:eastAsia="Calibri" w:hAnsi="Franklin Gothic Book" w:cs="Arial"/>
          <w:color w:val="1F4E79" w:themeColor="accent5" w:themeShade="80"/>
          <w:szCs w:val="22"/>
        </w:rPr>
        <w:t xml:space="preserve">Laki Sosiaali- ja terveydenhuollon asiakasmaksuista 3.8.1992/734 (lasten päivähoitoa koskeva </w:t>
      </w:r>
    </w:p>
    <w:p w14:paraId="17260200" w14:textId="77777777" w:rsidR="00151BA7" w:rsidRPr="00F303A9" w:rsidRDefault="00151BA7" w:rsidP="00151BA7">
      <w:pPr>
        <w:spacing w:before="0"/>
        <w:rPr>
          <w:rFonts w:ascii="Franklin Gothic Book" w:hAnsi="Franklin Gothic Book" w:cs="Arial"/>
          <w:color w:val="1F4E79" w:themeColor="accent5" w:themeShade="80"/>
        </w:rPr>
      </w:pPr>
      <w:r w:rsidRPr="00F303A9">
        <w:rPr>
          <w:rFonts w:ascii="Franklin Gothic Book" w:hAnsi="Franklin Gothic Book" w:cs="Arial"/>
          <w:color w:val="1F4E79" w:themeColor="accent5" w:themeShade="80"/>
        </w:rPr>
        <w:t>pykälä) 14 a (14.2.1998/976)</w:t>
      </w:r>
    </w:p>
    <w:p w14:paraId="28277D96" w14:textId="5C732EE9" w:rsidR="00151BA7" w:rsidRPr="00F303A9" w:rsidRDefault="00F303A9" w:rsidP="00151BA7">
      <w:pPr>
        <w:spacing w:before="0"/>
        <w:rPr>
          <w:rFonts w:ascii="Franklin Gothic Book" w:hAnsi="Franklin Gothic Book"/>
          <w:b/>
          <w:bCs/>
          <w:color w:val="1F4E79" w:themeColor="accent5" w:themeShade="80"/>
        </w:rPr>
      </w:pPr>
      <w:r w:rsidRPr="00F303A9">
        <w:rPr>
          <w:rFonts w:ascii="Franklin Gothic Book" w:hAnsi="Franklin Gothic Book"/>
          <w:b/>
          <w:bCs/>
          <w:color w:val="1F4E79" w:themeColor="accent5" w:themeShade="80"/>
        </w:rPr>
        <w:lastRenderedPageBreak/>
        <w:t>Toimitet</w:t>
      </w:r>
      <w:r>
        <w:rPr>
          <w:rFonts w:ascii="Franklin Gothic Book" w:hAnsi="Franklin Gothic Book"/>
          <w:b/>
          <w:bCs/>
          <w:color w:val="1F4E79" w:themeColor="accent5" w:themeShade="80"/>
        </w:rPr>
        <w:t>ut</w:t>
      </w:r>
      <w:r w:rsidRPr="00F303A9">
        <w:rPr>
          <w:rFonts w:ascii="Franklin Gothic Book" w:hAnsi="Franklin Gothic Book"/>
          <w:b/>
          <w:bCs/>
          <w:color w:val="1F4E79" w:themeColor="accent5" w:themeShade="80"/>
        </w:rPr>
        <w:t xml:space="preserve"> tulotiedot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0"/>
        <w:gridCol w:w="7258"/>
      </w:tblGrid>
      <w:tr w:rsidR="00F303A9" w:rsidRPr="00F303A9" w14:paraId="251F0A94" w14:textId="77777777" w:rsidTr="00AF3EA0">
        <w:trPr>
          <w:trHeight w:val="1701"/>
        </w:trPr>
        <w:tc>
          <w:tcPr>
            <w:tcW w:w="3120" w:type="dxa"/>
            <w:vAlign w:val="center"/>
          </w:tcPr>
          <w:p w14:paraId="0E09B731" w14:textId="77777777" w:rsidR="005C7EE3" w:rsidRPr="00F303A9" w:rsidRDefault="005C7EE3" w:rsidP="00996337">
            <w:pPr>
              <w:pStyle w:val="Otsikko2"/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 w:val="22"/>
                <w:szCs w:val="22"/>
              </w:rPr>
              <w:t>Palkkatulot ja luontaisedut</w:t>
            </w:r>
          </w:p>
        </w:tc>
        <w:tc>
          <w:tcPr>
            <w:tcW w:w="7258" w:type="dxa"/>
            <w:vAlign w:val="center"/>
          </w:tcPr>
          <w:p w14:paraId="25C58228" w14:textId="77777777" w:rsidR="005C7EE3" w:rsidRPr="00F303A9" w:rsidRDefault="005C7EE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Palkkatosite, jossa näkyy bruttotulokertymä vuoden tai työsuhteen alusta. Palkkatulona huomioidaan myös mahdollinen lomaraha. Lomarahan määräksi arvioidaan 5 % bruttopalkasta luontoisetuineen, ellei hakijan esittämän selvityksen perusteella voida laskea koko lomanmääräytymisvuoden lomarahaa.</w:t>
            </w:r>
          </w:p>
        </w:tc>
      </w:tr>
      <w:tr w:rsidR="00F303A9" w:rsidRPr="00F303A9" w14:paraId="176F3A5F" w14:textId="77777777" w:rsidTr="00AF3EA0">
        <w:trPr>
          <w:trHeight w:val="1701"/>
        </w:trPr>
        <w:tc>
          <w:tcPr>
            <w:tcW w:w="3120" w:type="dxa"/>
            <w:vAlign w:val="center"/>
          </w:tcPr>
          <w:p w14:paraId="32E5A5A2" w14:textId="77777777" w:rsidR="005C7EE3" w:rsidRPr="00F303A9" w:rsidRDefault="005C7EE3" w:rsidP="00996337">
            <w:pPr>
              <w:spacing w:before="0"/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  <w:t>Liike-, ammatti- tai maatalouden tulot</w:t>
            </w:r>
          </w:p>
        </w:tc>
        <w:tc>
          <w:tcPr>
            <w:tcW w:w="7258" w:type="dxa"/>
            <w:vAlign w:val="center"/>
          </w:tcPr>
          <w:p w14:paraId="2F1017D6" w14:textId="77777777" w:rsidR="005C7EE3" w:rsidRPr="00F303A9" w:rsidRDefault="005C7EE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Ensisijaisesti kirjanpidosta vastaavalta esim. tilitoimistolta selvitys (tilinpäätös; tase ja</w:t>
            </w:r>
            <w:r w:rsidR="00891323"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tuloslaskelma) yrittäjän yrityksestä saamasta tulosta viimeksi päättyneeltä tilikaudelta tai kopio</w:t>
            </w:r>
            <w:r w:rsidR="00891323"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 </w:t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viimeksi valmistuneesta h</w:t>
            </w:r>
            <w:r w:rsidR="00604B79" w:rsidRPr="00F303A9">
              <w:rPr>
                <w:rFonts w:ascii="Franklin Gothic Book" w:hAnsi="Franklin Gothic Book" w:cs="Arial"/>
                <w:color w:val="1F4E79" w:themeColor="accent5" w:themeShade="80"/>
              </w:rPr>
              <w:t>enkilökohtaisesta verotuksesta.</w:t>
            </w:r>
            <w:r w:rsidR="00604B79" w:rsidRPr="00F303A9">
              <w:rPr>
                <w:rFonts w:ascii="Franklin Gothic Book" w:hAnsi="Franklin Gothic Book" w:cs="Arial"/>
                <w:color w:val="1F4E79" w:themeColor="accent5" w:themeShade="80"/>
              </w:rPr>
              <w:br/>
            </w: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Uusilta yrittäjiltä kirjanpitäjän allekirjoittama selvitys tuloista.</w:t>
            </w:r>
          </w:p>
        </w:tc>
      </w:tr>
      <w:tr w:rsidR="00F303A9" w:rsidRPr="00F303A9" w14:paraId="49B5F376" w14:textId="77777777" w:rsidTr="00996337">
        <w:trPr>
          <w:trHeight w:val="567"/>
        </w:trPr>
        <w:tc>
          <w:tcPr>
            <w:tcW w:w="3120" w:type="dxa"/>
            <w:vAlign w:val="center"/>
          </w:tcPr>
          <w:p w14:paraId="211F08E2" w14:textId="77777777" w:rsidR="005C7EE3" w:rsidRPr="00F303A9" w:rsidRDefault="005C7EE3" w:rsidP="00996337">
            <w:pPr>
              <w:pStyle w:val="Otsikko3"/>
              <w:rPr>
                <w:rFonts w:ascii="Franklin Gothic Book" w:hAnsi="Franklin Gothic Book" w:cs="Arial"/>
                <w:color w:val="1F4E79" w:themeColor="accent5" w:themeShade="80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Cs w:val="22"/>
              </w:rPr>
              <w:t>Pääomatulot / Vuokratulot</w:t>
            </w:r>
          </w:p>
        </w:tc>
        <w:tc>
          <w:tcPr>
            <w:tcW w:w="7258" w:type="dxa"/>
            <w:vAlign w:val="center"/>
          </w:tcPr>
          <w:p w14:paraId="3EA48CAF" w14:textId="77777777" w:rsidR="005C7EE3" w:rsidRPr="00F303A9" w:rsidRDefault="005C7EE3" w:rsidP="00996337">
            <w:pPr>
              <w:pStyle w:val="Yltunniste"/>
              <w:numPr>
                <w:ilvl w:val="0"/>
                <w:numId w:val="2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Korot, optiot, osingot ym. Vuokratuloista vähennetään vastikkeet.</w:t>
            </w:r>
          </w:p>
        </w:tc>
      </w:tr>
      <w:tr w:rsidR="00F303A9" w:rsidRPr="00F303A9" w14:paraId="683CA39E" w14:textId="77777777" w:rsidTr="00AF3EA0">
        <w:trPr>
          <w:trHeight w:val="794"/>
        </w:trPr>
        <w:tc>
          <w:tcPr>
            <w:tcW w:w="3120" w:type="dxa"/>
            <w:vAlign w:val="center"/>
          </w:tcPr>
          <w:p w14:paraId="6449C032" w14:textId="77777777" w:rsidR="005C7EE3" w:rsidRPr="00F303A9" w:rsidRDefault="005C7EE3" w:rsidP="00996337">
            <w:pPr>
              <w:pStyle w:val="Otsikko3"/>
              <w:rPr>
                <w:rFonts w:ascii="Franklin Gothic Book" w:hAnsi="Franklin Gothic Book" w:cs="Arial"/>
                <w:color w:val="1F4E79" w:themeColor="accent5" w:themeShade="80"/>
                <w:szCs w:val="22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  <w:szCs w:val="22"/>
              </w:rPr>
              <w:t>Sosiaalietuudet</w:t>
            </w:r>
          </w:p>
        </w:tc>
        <w:tc>
          <w:tcPr>
            <w:tcW w:w="7258" w:type="dxa"/>
            <w:vAlign w:val="center"/>
          </w:tcPr>
          <w:p w14:paraId="7C5F1F31" w14:textId="77777777" w:rsidR="005C7EE3" w:rsidRPr="00F303A9" w:rsidRDefault="0089132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P</w:t>
            </w:r>
            <w:r w:rsidR="005C7EE3" w:rsidRPr="00F303A9">
              <w:rPr>
                <w:rFonts w:ascii="Franklin Gothic Book" w:hAnsi="Franklin Gothic Book" w:cs="Arial"/>
                <w:color w:val="1F4E79" w:themeColor="accent5" w:themeShade="80"/>
              </w:rPr>
              <w:t>äätös toimeentulotuesta tai työttömyys-, äitiys- tai sv-päivärahasta, eläkkeestä ym.</w:t>
            </w:r>
          </w:p>
        </w:tc>
      </w:tr>
      <w:tr w:rsidR="00F303A9" w:rsidRPr="00F303A9" w14:paraId="5E1CE5DE" w14:textId="77777777" w:rsidTr="00996337">
        <w:trPr>
          <w:trHeight w:val="567"/>
        </w:trPr>
        <w:tc>
          <w:tcPr>
            <w:tcW w:w="3120" w:type="dxa"/>
            <w:vAlign w:val="center"/>
          </w:tcPr>
          <w:p w14:paraId="795DD84F" w14:textId="77777777" w:rsidR="005C7EE3" w:rsidRPr="00F303A9" w:rsidRDefault="005C7EE3" w:rsidP="00996337">
            <w:pPr>
              <w:spacing w:before="0"/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  <w:t>Elatusapu, elatustuki</w:t>
            </w:r>
          </w:p>
        </w:tc>
        <w:tc>
          <w:tcPr>
            <w:tcW w:w="7258" w:type="dxa"/>
            <w:vAlign w:val="center"/>
          </w:tcPr>
          <w:p w14:paraId="20404ED4" w14:textId="77777777" w:rsidR="005C7EE3" w:rsidRPr="00F303A9" w:rsidRDefault="005C7EE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 xml:space="preserve">Päätös päivähoidossa olevien lasten elatusavusta / -tuesta </w:t>
            </w:r>
          </w:p>
        </w:tc>
      </w:tr>
      <w:tr w:rsidR="00F303A9" w:rsidRPr="00F303A9" w14:paraId="4CEB7353" w14:textId="77777777" w:rsidTr="00996337">
        <w:trPr>
          <w:trHeight w:val="567"/>
        </w:trPr>
        <w:tc>
          <w:tcPr>
            <w:tcW w:w="3120" w:type="dxa"/>
            <w:vAlign w:val="center"/>
          </w:tcPr>
          <w:p w14:paraId="15AB6119" w14:textId="77777777" w:rsidR="005C7EE3" w:rsidRPr="00F303A9" w:rsidRDefault="005C7EE3" w:rsidP="00996337">
            <w:pPr>
              <w:spacing w:before="0"/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  <w:t>Vähennykset</w:t>
            </w:r>
          </w:p>
        </w:tc>
        <w:tc>
          <w:tcPr>
            <w:tcW w:w="7258" w:type="dxa"/>
            <w:vAlign w:val="center"/>
          </w:tcPr>
          <w:p w14:paraId="6AB8C1B0" w14:textId="77777777" w:rsidR="005C7EE3" w:rsidRPr="00F303A9" w:rsidRDefault="005C7EE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Päätös maksettavasta elatusavusta / syytingistä</w:t>
            </w:r>
          </w:p>
        </w:tc>
      </w:tr>
      <w:tr w:rsidR="00F303A9" w:rsidRPr="00F303A9" w14:paraId="7529C2E3" w14:textId="77777777" w:rsidTr="00AF3EA0">
        <w:trPr>
          <w:trHeight w:val="794"/>
        </w:trPr>
        <w:tc>
          <w:tcPr>
            <w:tcW w:w="3120" w:type="dxa"/>
            <w:vAlign w:val="center"/>
          </w:tcPr>
          <w:p w14:paraId="7FB410B0" w14:textId="77777777" w:rsidR="005C7EE3" w:rsidRPr="00F303A9" w:rsidRDefault="005C7EE3" w:rsidP="00996337">
            <w:pPr>
              <w:spacing w:before="0"/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b/>
                <w:bCs/>
                <w:color w:val="1F4E79" w:themeColor="accent5" w:themeShade="80"/>
              </w:rPr>
              <w:t>Opiskelu</w:t>
            </w:r>
          </w:p>
        </w:tc>
        <w:tc>
          <w:tcPr>
            <w:tcW w:w="7258" w:type="dxa"/>
            <w:vAlign w:val="center"/>
          </w:tcPr>
          <w:p w14:paraId="39F13277" w14:textId="77777777" w:rsidR="005C7EE3" w:rsidRPr="00F303A9" w:rsidRDefault="005C7EE3" w:rsidP="00996337">
            <w:pPr>
              <w:numPr>
                <w:ilvl w:val="0"/>
                <w:numId w:val="2"/>
              </w:numPr>
              <w:spacing w:before="0"/>
              <w:rPr>
                <w:rFonts w:ascii="Franklin Gothic Book" w:hAnsi="Franklin Gothic Book" w:cs="Arial"/>
                <w:color w:val="1F4E79" w:themeColor="accent5" w:themeShade="80"/>
              </w:rPr>
            </w:pPr>
            <w:r w:rsidRPr="00F303A9">
              <w:rPr>
                <w:rFonts w:ascii="Franklin Gothic Book" w:hAnsi="Franklin Gothic Book" w:cs="Arial"/>
                <w:color w:val="1F4E79" w:themeColor="accent5" w:themeShade="80"/>
              </w:rPr>
              <w:t>Päätös koulutus- tai opintotuesta ja oppilaitoksen opiskelutodistus (läsnäolotodistus)</w:t>
            </w:r>
          </w:p>
        </w:tc>
      </w:tr>
    </w:tbl>
    <w:p w14:paraId="5E267F7D" w14:textId="3852760D" w:rsidR="00A72F2F" w:rsidRPr="00F303A9" w:rsidRDefault="00A72F2F" w:rsidP="00E510C0">
      <w:pPr>
        <w:spacing w:before="0"/>
        <w:rPr>
          <w:rFonts w:ascii="Franklin Gothic Book" w:hAnsi="Franklin Gothic Book" w:cs="Arial"/>
          <w:color w:val="1F4E79" w:themeColor="accent5" w:themeShade="80"/>
          <w:sz w:val="20"/>
          <w:szCs w:val="20"/>
        </w:rPr>
      </w:pPr>
    </w:p>
    <w:p w14:paraId="4E87968E" w14:textId="6D04B161" w:rsidR="007947D6" w:rsidRPr="00F303A9" w:rsidRDefault="007947D6" w:rsidP="00E510C0">
      <w:pPr>
        <w:spacing w:before="0"/>
        <w:rPr>
          <w:rFonts w:ascii="Franklin Gothic Book" w:hAnsi="Franklin Gothic Book" w:cs="Arial"/>
          <w:color w:val="1F4E79" w:themeColor="accent5" w:themeShade="80"/>
          <w:sz w:val="20"/>
          <w:szCs w:val="20"/>
        </w:rPr>
      </w:pPr>
    </w:p>
    <w:p w14:paraId="6815C9C7" w14:textId="26EAB4BB" w:rsidR="00D62B9A" w:rsidRPr="00F303A9" w:rsidRDefault="00D62B9A" w:rsidP="00E510C0">
      <w:pPr>
        <w:spacing w:before="0"/>
        <w:rPr>
          <w:rFonts w:ascii="Franklin Gothic Book" w:hAnsi="Franklin Gothic Book" w:cs="Arial"/>
          <w:color w:val="1F4E79" w:themeColor="accent5" w:themeShade="80"/>
          <w:sz w:val="20"/>
          <w:szCs w:val="20"/>
        </w:rPr>
      </w:pPr>
    </w:p>
    <w:p w14:paraId="152430D2" w14:textId="77777777" w:rsidR="00D62B9A" w:rsidRPr="00F303A9" w:rsidRDefault="00D62B9A" w:rsidP="00E510C0">
      <w:pPr>
        <w:spacing w:before="0"/>
        <w:rPr>
          <w:rFonts w:ascii="Franklin Gothic Book" w:hAnsi="Franklin Gothic Book" w:cs="Arial"/>
          <w:color w:val="1F4E79" w:themeColor="accent5" w:themeShade="80"/>
          <w:sz w:val="20"/>
          <w:szCs w:val="20"/>
        </w:rPr>
      </w:pPr>
    </w:p>
    <w:p w14:paraId="05F5D686" w14:textId="119182A5" w:rsidR="00891323" w:rsidRPr="00F303A9" w:rsidRDefault="00891323" w:rsidP="00891323">
      <w:pPr>
        <w:spacing w:before="0"/>
        <w:rPr>
          <w:rFonts w:ascii="Franklin Gothic Book" w:hAnsi="Franklin Gothic Book" w:cs="Arial"/>
          <w:b/>
          <w:bCs/>
          <w:color w:val="1F4E79" w:themeColor="accent5" w:themeShade="80"/>
          <w:sz w:val="24"/>
          <w:szCs w:val="24"/>
        </w:rPr>
      </w:pPr>
      <w:r w:rsidRPr="00F303A9">
        <w:rPr>
          <w:rFonts w:ascii="Franklin Gothic Book" w:hAnsi="Franklin Gothic Book" w:cs="Arial"/>
          <w:b/>
          <w:bCs/>
          <w:color w:val="1F4E79" w:themeColor="accent5" w:themeShade="80"/>
          <w:sz w:val="24"/>
          <w:szCs w:val="24"/>
        </w:rPr>
        <w:t>Vakuutan tiedot oikeiksi</w:t>
      </w:r>
      <w:r w:rsidR="007947D6" w:rsidRPr="00F303A9">
        <w:rPr>
          <w:rFonts w:ascii="Franklin Gothic Book" w:hAnsi="Franklin Gothic Book" w:cs="Arial"/>
          <w:b/>
          <w:bCs/>
          <w:color w:val="1F4E79" w:themeColor="accent5" w:themeShade="80"/>
          <w:sz w:val="24"/>
          <w:szCs w:val="24"/>
        </w:rPr>
        <w:t>.</w:t>
      </w:r>
    </w:p>
    <w:p w14:paraId="43338CAD" w14:textId="1E7CCE8B" w:rsidR="00891323" w:rsidRPr="00F303A9" w:rsidRDefault="00891323" w:rsidP="007C21E6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</w:p>
    <w:p w14:paraId="350C6A30" w14:textId="77777777" w:rsidR="007947D6" w:rsidRPr="00F303A9" w:rsidRDefault="007947D6" w:rsidP="007C21E6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</w:p>
    <w:p w14:paraId="2BA892F4" w14:textId="77777777" w:rsidR="007C21E6" w:rsidRPr="00F303A9" w:rsidRDefault="007C21E6" w:rsidP="007C21E6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</w:p>
    <w:p w14:paraId="7D1A66C4" w14:textId="77777777" w:rsidR="00891323" w:rsidRPr="00F303A9" w:rsidRDefault="00891323" w:rsidP="00891323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>____ / ____ 20____</w:t>
      </w: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  <w:t>______________________________________________________________</w:t>
      </w:r>
    </w:p>
    <w:p w14:paraId="78E55C05" w14:textId="77777777" w:rsidR="00891323" w:rsidRPr="00F303A9" w:rsidRDefault="00891323" w:rsidP="00891323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</w: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  <w:t>Huoltajan allekirjoitus ja nimenselvennys</w:t>
      </w:r>
    </w:p>
    <w:p w14:paraId="12081E89" w14:textId="4D7A9F74" w:rsidR="0056472B" w:rsidRPr="00F303A9" w:rsidRDefault="0056472B" w:rsidP="00891323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</w:p>
    <w:p w14:paraId="7443F323" w14:textId="77777777" w:rsidR="007947D6" w:rsidRPr="00F303A9" w:rsidRDefault="007947D6" w:rsidP="00891323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</w:p>
    <w:p w14:paraId="5C8824D7" w14:textId="77777777" w:rsidR="0056472B" w:rsidRPr="00F303A9" w:rsidRDefault="0056472B" w:rsidP="0056472B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>____ / ____ 20____</w:t>
      </w: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  <w:t>______________________________________________________________</w:t>
      </w:r>
    </w:p>
    <w:p w14:paraId="6DFA3959" w14:textId="77777777" w:rsidR="0056472B" w:rsidRPr="00F303A9" w:rsidRDefault="0056472B" w:rsidP="00891323">
      <w:pPr>
        <w:spacing w:before="0"/>
        <w:rPr>
          <w:rFonts w:ascii="Franklin Gothic Book" w:hAnsi="Franklin Gothic Book" w:cs="Arial"/>
          <w:color w:val="1F4E79" w:themeColor="accent5" w:themeShade="80"/>
          <w:sz w:val="24"/>
          <w:szCs w:val="24"/>
        </w:rPr>
      </w:pP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</w:r>
      <w:r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ab/>
      </w:r>
      <w:r w:rsidR="001A17EB"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>Toisen huoltajan/aviopuolison/avopuolison allekirjoitus</w:t>
      </w:r>
      <w:r w:rsidR="00273A4B" w:rsidRPr="00F303A9">
        <w:rPr>
          <w:rFonts w:ascii="Franklin Gothic Book" w:hAnsi="Franklin Gothic Book" w:cs="Arial"/>
          <w:color w:val="1F4E79" w:themeColor="accent5" w:themeShade="80"/>
          <w:sz w:val="24"/>
          <w:szCs w:val="24"/>
        </w:rPr>
        <w:t xml:space="preserve"> ja nimenselvennys</w:t>
      </w:r>
    </w:p>
    <w:sectPr w:rsidR="0056472B" w:rsidRPr="00F303A9" w:rsidSect="00733E38">
      <w:headerReference w:type="default" r:id="rId14"/>
      <w:footerReference w:type="default" r:id="rId15"/>
      <w:pgSz w:w="11906" w:h="16838"/>
      <w:pgMar w:top="567" w:right="567" w:bottom="567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D645" w14:textId="77777777" w:rsidR="00733E38" w:rsidRDefault="00733E38" w:rsidP="004B251E">
      <w:pPr>
        <w:spacing w:before="0"/>
      </w:pPr>
      <w:r>
        <w:separator/>
      </w:r>
    </w:p>
  </w:endnote>
  <w:endnote w:type="continuationSeparator" w:id="0">
    <w:p w14:paraId="28589C0C" w14:textId="77777777" w:rsidR="00733E38" w:rsidRDefault="00733E38" w:rsidP="004B25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Old Fac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Layout w:type="fixed"/>
      <w:tblCellMar>
        <w:left w:w="170" w:type="dxa"/>
        <w:right w:w="57" w:type="dxa"/>
      </w:tblCellMar>
      <w:tblLook w:val="00A0" w:firstRow="1" w:lastRow="0" w:firstColumn="1" w:lastColumn="0" w:noHBand="0" w:noVBand="0"/>
    </w:tblPr>
    <w:tblGrid>
      <w:gridCol w:w="3403"/>
      <w:gridCol w:w="3685"/>
      <w:gridCol w:w="2835"/>
    </w:tblGrid>
    <w:tr w:rsidR="00202444" w:rsidRPr="00202444" w14:paraId="732017E4" w14:textId="77777777" w:rsidTr="00990A22">
      <w:tc>
        <w:tcPr>
          <w:tcW w:w="3403" w:type="dxa"/>
        </w:tcPr>
        <w:p w14:paraId="436E9C40" w14:textId="77777777" w:rsidR="00891323" w:rsidRPr="00202444" w:rsidRDefault="00891323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Lahden kaupunki</w:t>
          </w:r>
        </w:p>
      </w:tc>
      <w:tc>
        <w:tcPr>
          <w:tcW w:w="3685" w:type="dxa"/>
        </w:tcPr>
        <w:p w14:paraId="056D2E40" w14:textId="77777777" w:rsidR="00891323" w:rsidRPr="00202444" w:rsidRDefault="005A4180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Palvelutori, Kauppakeskus Trio, 2.krs,</w:t>
          </w:r>
        </w:p>
      </w:tc>
      <w:tc>
        <w:tcPr>
          <w:tcW w:w="2835" w:type="dxa"/>
        </w:tcPr>
        <w:p w14:paraId="48940F69" w14:textId="77777777" w:rsidR="00891323" w:rsidRPr="00202444" w:rsidRDefault="00A00D1E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varhaiskasvatus</w:t>
          </w:r>
          <w:r w:rsidR="00D97207"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maksut@lahti.fi</w:t>
          </w:r>
        </w:p>
      </w:tc>
    </w:tr>
    <w:tr w:rsidR="00202444" w:rsidRPr="00202444" w14:paraId="53E6DCC1" w14:textId="77777777" w:rsidTr="00990A22">
      <w:tc>
        <w:tcPr>
          <w:tcW w:w="3403" w:type="dxa"/>
        </w:tcPr>
        <w:p w14:paraId="3141837C" w14:textId="77777777" w:rsidR="00891323" w:rsidRPr="00202444" w:rsidRDefault="00A81743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Sivistyksen palvelualue</w:t>
          </w:r>
        </w:p>
      </w:tc>
      <w:tc>
        <w:tcPr>
          <w:tcW w:w="3685" w:type="dxa"/>
        </w:tcPr>
        <w:p w14:paraId="395DF70D" w14:textId="77777777" w:rsidR="00891323" w:rsidRPr="00202444" w:rsidRDefault="0056472B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Vesku-Aukio, Aleksanterinkatu 18</w:t>
          </w:r>
        </w:p>
      </w:tc>
      <w:tc>
        <w:tcPr>
          <w:tcW w:w="2835" w:type="dxa"/>
        </w:tcPr>
        <w:p w14:paraId="64DB80BE" w14:textId="77777777" w:rsidR="00891323" w:rsidRPr="00202444" w:rsidRDefault="00891323" w:rsidP="00990A22">
          <w:pPr>
            <w:pStyle w:val="LAHTIOsoitetiedot"/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</w:pPr>
          <w:r w:rsidRPr="00202444">
            <w:rPr>
              <w:rFonts w:ascii="Franklin Gothic Book" w:hAnsi="Franklin Gothic Book" w:cs="Arial"/>
              <w:color w:val="1F4E79" w:themeColor="accent5" w:themeShade="80"/>
              <w:sz w:val="18"/>
              <w:szCs w:val="20"/>
            </w:rPr>
            <w:t>www.lahti.fi</w:t>
          </w:r>
        </w:p>
      </w:tc>
    </w:tr>
  </w:tbl>
  <w:p w14:paraId="5AAFA8E2" w14:textId="77777777" w:rsidR="00891323" w:rsidRPr="009F60AE" w:rsidRDefault="00891323" w:rsidP="009F60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23C9" w14:textId="77777777" w:rsidR="00733E38" w:rsidRDefault="00733E38" w:rsidP="004B251E">
      <w:pPr>
        <w:spacing w:before="0"/>
      </w:pPr>
      <w:r>
        <w:separator/>
      </w:r>
    </w:p>
  </w:footnote>
  <w:footnote w:type="continuationSeparator" w:id="0">
    <w:p w14:paraId="517A6B22" w14:textId="77777777" w:rsidR="00733E38" w:rsidRDefault="00733E38" w:rsidP="004B25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9A53" w14:textId="5C27CF38" w:rsidR="00243D11" w:rsidRDefault="00243D11" w:rsidP="00B2474E">
    <w:pPr>
      <w:pStyle w:val="Yltunniste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6E15" wp14:editId="1B517A58">
          <wp:simplePos x="0" y="0"/>
          <wp:positionH relativeFrom="column">
            <wp:posOffset>-43815</wp:posOffset>
          </wp:positionH>
          <wp:positionV relativeFrom="paragraph">
            <wp:posOffset>11430</wp:posOffset>
          </wp:positionV>
          <wp:extent cx="1410335" cy="49831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9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B23A3" w14:textId="1B85597B" w:rsidR="00604B79" w:rsidRPr="00B2474E" w:rsidRDefault="00A264DC" w:rsidP="00243D11">
    <w:pPr>
      <w:pStyle w:val="Yltunniste"/>
      <w:ind w:left="2608" w:hanging="2608"/>
      <w:rPr>
        <w:rFonts w:ascii="Franklin Gothic Book" w:hAnsi="Franklin Gothic Book" w:cs="Arial"/>
        <w:b/>
        <w:color w:val="1F4E79" w:themeColor="accent5" w:themeShade="80"/>
        <w:sz w:val="28"/>
        <w:szCs w:val="28"/>
      </w:rPr>
    </w:pPr>
    <w:r>
      <w:rPr>
        <w:rFonts w:ascii="Arial" w:hAnsi="Arial" w:cs="Arial"/>
        <w:noProof/>
        <w:lang w:eastAsia="fi-FI"/>
      </w:rPr>
      <w:tab/>
    </w:r>
    <w:r w:rsidR="00DC7757" w:rsidRPr="00A81743">
      <w:rPr>
        <w:rFonts w:ascii="Arial" w:hAnsi="Arial" w:cs="Arial"/>
        <w:noProof/>
        <w:sz w:val="20"/>
        <w:lang w:eastAsia="fi-FI"/>
      </w:rPr>
      <w:t xml:space="preserve">   </w:t>
    </w:r>
    <w:r w:rsidR="00891323" w:rsidRPr="00B2474E">
      <w:rPr>
        <w:rFonts w:ascii="Franklin Gothic Book" w:hAnsi="Franklin Gothic Book" w:cs="Arial"/>
        <w:b/>
        <w:color w:val="1F4E79" w:themeColor="accent5" w:themeShade="80"/>
        <w:sz w:val="28"/>
        <w:szCs w:val="28"/>
      </w:rPr>
      <w:t xml:space="preserve">Tuloselvitys </w:t>
    </w:r>
    <w:r w:rsidR="00A81743" w:rsidRPr="00B2474E">
      <w:rPr>
        <w:rFonts w:ascii="Franklin Gothic Book" w:hAnsi="Franklin Gothic Book" w:cs="Arial"/>
        <w:b/>
        <w:color w:val="1F4E79" w:themeColor="accent5" w:themeShade="80"/>
        <w:sz w:val="28"/>
        <w:szCs w:val="28"/>
      </w:rPr>
      <w:t xml:space="preserve">varhaiskasvatusmaksun määrittämistä </w:t>
    </w:r>
    <w:r w:rsidR="00891323" w:rsidRPr="00B2474E">
      <w:rPr>
        <w:rFonts w:ascii="Franklin Gothic Book" w:hAnsi="Franklin Gothic Book" w:cs="Arial"/>
        <w:b/>
        <w:color w:val="1F4E79" w:themeColor="accent5" w:themeShade="80"/>
        <w:sz w:val="28"/>
        <w:szCs w:val="28"/>
      </w:rPr>
      <w:t>varten</w:t>
    </w:r>
  </w:p>
  <w:p w14:paraId="5E630DB6" w14:textId="77777777" w:rsidR="00604B79" w:rsidRPr="00B2474E" w:rsidRDefault="00604B79" w:rsidP="00122B81">
    <w:pPr>
      <w:pStyle w:val="Yltunniste"/>
      <w:ind w:left="5216"/>
      <w:rPr>
        <w:rFonts w:ascii="Franklin Gothic Book" w:hAnsi="Franklin Gothic Book" w:cs="Arial"/>
        <w:b/>
        <w:color w:val="1F4E79" w:themeColor="accent5" w:themeShade="80"/>
      </w:rPr>
    </w:pPr>
  </w:p>
  <w:p w14:paraId="1911F5BB" w14:textId="032E3923" w:rsidR="00891323" w:rsidRPr="00B2474E" w:rsidRDefault="00243D11" w:rsidP="00A264DC">
    <w:pPr>
      <w:pStyle w:val="Yltunniste"/>
      <w:rPr>
        <w:rFonts w:ascii="Franklin Gothic Book" w:hAnsi="Franklin Gothic Book" w:cs="Arial"/>
        <w:b/>
        <w:color w:val="1F4E79" w:themeColor="accent5" w:themeShade="80"/>
        <w:sz w:val="20"/>
        <w:szCs w:val="20"/>
      </w:rPr>
    </w:pPr>
    <w:r w:rsidRPr="00B2474E">
      <w:rPr>
        <w:rFonts w:ascii="Franklin Gothic Book" w:hAnsi="Franklin Gothic Book" w:cs="Arial"/>
        <w:color w:val="1F4E79" w:themeColor="accent5" w:themeShade="80"/>
      </w:rPr>
      <w:t>Sivistyksen palvelualue</w:t>
    </w:r>
    <w:r w:rsidR="00A264DC" w:rsidRPr="00B2474E">
      <w:rPr>
        <w:rFonts w:ascii="Franklin Gothic Book" w:hAnsi="Franklin Gothic Book" w:cs="Arial"/>
        <w:color w:val="1F4E79" w:themeColor="accent5" w:themeShade="80"/>
        <w:sz w:val="20"/>
        <w:szCs w:val="20"/>
      </w:rPr>
      <w:tab/>
      <w:t xml:space="preserve">                                           </w:t>
    </w:r>
    <w:r w:rsidR="00604B79" w:rsidRPr="00B2474E">
      <w:rPr>
        <w:rFonts w:ascii="Franklin Gothic Book" w:hAnsi="Franklin Gothic Book" w:cs="Arial"/>
        <w:color w:val="1F4E79" w:themeColor="accent5" w:themeShade="80"/>
        <w:sz w:val="20"/>
        <w:szCs w:val="20"/>
      </w:rPr>
      <w:t>Lomake palautettu   ____ / ____ 20____</w:t>
    </w:r>
    <w:r w:rsidR="00891323" w:rsidRPr="00B2474E">
      <w:rPr>
        <w:rFonts w:ascii="Franklin Gothic Book" w:hAnsi="Franklin Gothic Book" w:cs="Arial"/>
        <w:b/>
        <w:color w:val="1F4E79" w:themeColor="accent5" w:themeShade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03"/>
    <w:multiLevelType w:val="hybridMultilevel"/>
    <w:tmpl w:val="E4123D4C"/>
    <w:lvl w:ilvl="0" w:tplc="C29C50A8">
      <w:numFmt w:val="bullet"/>
      <w:lvlText w:val=""/>
      <w:lvlJc w:val="left"/>
      <w:pPr>
        <w:ind w:left="284" w:hanging="227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950"/>
    <w:multiLevelType w:val="hybridMultilevel"/>
    <w:tmpl w:val="357412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635886">
    <w:abstractNumId w:val="1"/>
  </w:num>
  <w:num w:numId="2" w16cid:durableId="4144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1E"/>
    <w:rsid w:val="00004EDE"/>
    <w:rsid w:val="0003331D"/>
    <w:rsid w:val="00043942"/>
    <w:rsid w:val="00046D30"/>
    <w:rsid w:val="00047E81"/>
    <w:rsid w:val="00063138"/>
    <w:rsid w:val="00081C0F"/>
    <w:rsid w:val="000E7432"/>
    <w:rsid w:val="00105AD9"/>
    <w:rsid w:val="00114C32"/>
    <w:rsid w:val="00115047"/>
    <w:rsid w:val="0012229E"/>
    <w:rsid w:val="00122B81"/>
    <w:rsid w:val="00136505"/>
    <w:rsid w:val="00136FDF"/>
    <w:rsid w:val="0014131C"/>
    <w:rsid w:val="001455B2"/>
    <w:rsid w:val="00151BA7"/>
    <w:rsid w:val="00160DB1"/>
    <w:rsid w:val="00193BAB"/>
    <w:rsid w:val="001A1292"/>
    <w:rsid w:val="001A17EB"/>
    <w:rsid w:val="001B5E53"/>
    <w:rsid w:val="001C1174"/>
    <w:rsid w:val="001D4551"/>
    <w:rsid w:val="001D594D"/>
    <w:rsid w:val="001E1959"/>
    <w:rsid w:val="00202444"/>
    <w:rsid w:val="002039FB"/>
    <w:rsid w:val="00223D18"/>
    <w:rsid w:val="002349E0"/>
    <w:rsid w:val="00237C62"/>
    <w:rsid w:val="00243D11"/>
    <w:rsid w:val="0025039C"/>
    <w:rsid w:val="00251A53"/>
    <w:rsid w:val="00272827"/>
    <w:rsid w:val="00273A4B"/>
    <w:rsid w:val="0029067A"/>
    <w:rsid w:val="002F0993"/>
    <w:rsid w:val="003016A1"/>
    <w:rsid w:val="00331E96"/>
    <w:rsid w:val="00331EE1"/>
    <w:rsid w:val="00334EA2"/>
    <w:rsid w:val="0034353F"/>
    <w:rsid w:val="00397447"/>
    <w:rsid w:val="003A1950"/>
    <w:rsid w:val="00407DF5"/>
    <w:rsid w:val="00414D6A"/>
    <w:rsid w:val="00420516"/>
    <w:rsid w:val="0045337A"/>
    <w:rsid w:val="004554DC"/>
    <w:rsid w:val="00456401"/>
    <w:rsid w:val="00492054"/>
    <w:rsid w:val="004A34F9"/>
    <w:rsid w:val="004B251E"/>
    <w:rsid w:val="004F14BD"/>
    <w:rsid w:val="004F6E1E"/>
    <w:rsid w:val="0051355C"/>
    <w:rsid w:val="005444D3"/>
    <w:rsid w:val="00544735"/>
    <w:rsid w:val="0056472B"/>
    <w:rsid w:val="0058786B"/>
    <w:rsid w:val="00592A5A"/>
    <w:rsid w:val="005A4180"/>
    <w:rsid w:val="005B7509"/>
    <w:rsid w:val="005C7EE3"/>
    <w:rsid w:val="005F4CCB"/>
    <w:rsid w:val="00604B79"/>
    <w:rsid w:val="00607AED"/>
    <w:rsid w:val="00624961"/>
    <w:rsid w:val="00653EC4"/>
    <w:rsid w:val="006603A6"/>
    <w:rsid w:val="006635B1"/>
    <w:rsid w:val="00673CBD"/>
    <w:rsid w:val="00674913"/>
    <w:rsid w:val="006834DD"/>
    <w:rsid w:val="00686362"/>
    <w:rsid w:val="00690522"/>
    <w:rsid w:val="00712827"/>
    <w:rsid w:val="007300ED"/>
    <w:rsid w:val="00733E38"/>
    <w:rsid w:val="0074361E"/>
    <w:rsid w:val="00745C18"/>
    <w:rsid w:val="00775299"/>
    <w:rsid w:val="007947D6"/>
    <w:rsid w:val="00794EB1"/>
    <w:rsid w:val="007C21E6"/>
    <w:rsid w:val="007D02D8"/>
    <w:rsid w:val="007D3964"/>
    <w:rsid w:val="007D4614"/>
    <w:rsid w:val="007F3006"/>
    <w:rsid w:val="0081140F"/>
    <w:rsid w:val="00872782"/>
    <w:rsid w:val="00891323"/>
    <w:rsid w:val="008A113B"/>
    <w:rsid w:val="008A2AE2"/>
    <w:rsid w:val="008B50B7"/>
    <w:rsid w:val="008E4E96"/>
    <w:rsid w:val="008F2A06"/>
    <w:rsid w:val="009078DE"/>
    <w:rsid w:val="00911978"/>
    <w:rsid w:val="009249FA"/>
    <w:rsid w:val="00936FBF"/>
    <w:rsid w:val="00937933"/>
    <w:rsid w:val="00945BA6"/>
    <w:rsid w:val="00945FB4"/>
    <w:rsid w:val="00946089"/>
    <w:rsid w:val="00960C93"/>
    <w:rsid w:val="00975072"/>
    <w:rsid w:val="00986B1A"/>
    <w:rsid w:val="00990A22"/>
    <w:rsid w:val="00993A3D"/>
    <w:rsid w:val="00996337"/>
    <w:rsid w:val="009A60DF"/>
    <w:rsid w:val="009F332B"/>
    <w:rsid w:val="009F60AE"/>
    <w:rsid w:val="00A00D1E"/>
    <w:rsid w:val="00A0284C"/>
    <w:rsid w:val="00A04E19"/>
    <w:rsid w:val="00A050E1"/>
    <w:rsid w:val="00A20FA6"/>
    <w:rsid w:val="00A264DC"/>
    <w:rsid w:val="00A72F2F"/>
    <w:rsid w:val="00A81743"/>
    <w:rsid w:val="00A8361C"/>
    <w:rsid w:val="00AB0808"/>
    <w:rsid w:val="00AC14F1"/>
    <w:rsid w:val="00AC52A4"/>
    <w:rsid w:val="00AD0195"/>
    <w:rsid w:val="00AE1D12"/>
    <w:rsid w:val="00AE4BDD"/>
    <w:rsid w:val="00AF3228"/>
    <w:rsid w:val="00AF3EA0"/>
    <w:rsid w:val="00AF4FD0"/>
    <w:rsid w:val="00B061BE"/>
    <w:rsid w:val="00B14A52"/>
    <w:rsid w:val="00B16C07"/>
    <w:rsid w:val="00B2474E"/>
    <w:rsid w:val="00B41A9D"/>
    <w:rsid w:val="00B5128F"/>
    <w:rsid w:val="00B55861"/>
    <w:rsid w:val="00B63835"/>
    <w:rsid w:val="00B807A4"/>
    <w:rsid w:val="00B83B5E"/>
    <w:rsid w:val="00BB05D0"/>
    <w:rsid w:val="00BE135D"/>
    <w:rsid w:val="00BF720F"/>
    <w:rsid w:val="00C173F0"/>
    <w:rsid w:val="00C30950"/>
    <w:rsid w:val="00C434A4"/>
    <w:rsid w:val="00C80A3B"/>
    <w:rsid w:val="00C876F5"/>
    <w:rsid w:val="00CC46AA"/>
    <w:rsid w:val="00CE0B19"/>
    <w:rsid w:val="00CE3FAF"/>
    <w:rsid w:val="00D36A95"/>
    <w:rsid w:val="00D62B9A"/>
    <w:rsid w:val="00D63DBE"/>
    <w:rsid w:val="00D7595F"/>
    <w:rsid w:val="00D77EFB"/>
    <w:rsid w:val="00D83CE3"/>
    <w:rsid w:val="00D93983"/>
    <w:rsid w:val="00D955D2"/>
    <w:rsid w:val="00D97207"/>
    <w:rsid w:val="00DA128D"/>
    <w:rsid w:val="00DB2D3D"/>
    <w:rsid w:val="00DC7757"/>
    <w:rsid w:val="00DD1FD8"/>
    <w:rsid w:val="00DE2D5B"/>
    <w:rsid w:val="00DE32AA"/>
    <w:rsid w:val="00E128BC"/>
    <w:rsid w:val="00E510C0"/>
    <w:rsid w:val="00E512E7"/>
    <w:rsid w:val="00E5244C"/>
    <w:rsid w:val="00E66C14"/>
    <w:rsid w:val="00E70264"/>
    <w:rsid w:val="00E8720C"/>
    <w:rsid w:val="00E90E85"/>
    <w:rsid w:val="00E96B43"/>
    <w:rsid w:val="00EC1E42"/>
    <w:rsid w:val="00EC2A33"/>
    <w:rsid w:val="00ED6BDD"/>
    <w:rsid w:val="00EE2EF2"/>
    <w:rsid w:val="00F02AF1"/>
    <w:rsid w:val="00F04FF5"/>
    <w:rsid w:val="00F25617"/>
    <w:rsid w:val="00F303A9"/>
    <w:rsid w:val="00F6056F"/>
    <w:rsid w:val="00FC0F9B"/>
    <w:rsid w:val="00FC651C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3E22"/>
  <w15:chartTrackingRefBased/>
  <w15:docId w15:val="{CC6C6FC5-AB25-415B-A45C-EFC989B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F2F"/>
    <w:pPr>
      <w:spacing w:before="249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43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C7EE3"/>
    <w:pPr>
      <w:keepNext/>
      <w:spacing w:before="0"/>
      <w:outlineLvl w:val="1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5C7EE3"/>
    <w:pPr>
      <w:keepNext/>
      <w:spacing w:before="0"/>
      <w:outlineLvl w:val="2"/>
    </w:pPr>
    <w:rPr>
      <w:rFonts w:ascii="Times New Roman" w:eastAsia="Times New Roman" w:hAnsi="Times New Roman"/>
      <w:b/>
      <w:bCs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251E"/>
    <w:pPr>
      <w:tabs>
        <w:tab w:val="center" w:pos="4819"/>
        <w:tab w:val="right" w:pos="9638"/>
      </w:tabs>
      <w:spacing w:befor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251E"/>
  </w:style>
  <w:style w:type="paragraph" w:styleId="Alatunniste">
    <w:name w:val="footer"/>
    <w:basedOn w:val="Normaali"/>
    <w:link w:val="AlatunnisteChar"/>
    <w:uiPriority w:val="99"/>
    <w:unhideWhenUsed/>
    <w:rsid w:val="004B251E"/>
    <w:pPr>
      <w:tabs>
        <w:tab w:val="center" w:pos="4819"/>
        <w:tab w:val="right" w:pos="9638"/>
      </w:tabs>
      <w:spacing w:before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251E"/>
  </w:style>
  <w:style w:type="paragraph" w:styleId="Seliteteksti">
    <w:name w:val="Balloon Text"/>
    <w:basedOn w:val="Normaali"/>
    <w:link w:val="SelitetekstiChar"/>
    <w:uiPriority w:val="99"/>
    <w:semiHidden/>
    <w:unhideWhenUsed/>
    <w:rsid w:val="004B251E"/>
    <w:pPr>
      <w:spacing w:before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B251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B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HTIOsoitetiedot">
    <w:name w:val="LAHTI Osoitetiedot"/>
    <w:basedOn w:val="Normaali"/>
    <w:qFormat/>
    <w:rsid w:val="00DE32AA"/>
    <w:pPr>
      <w:tabs>
        <w:tab w:val="left" w:pos="2268"/>
        <w:tab w:val="left" w:pos="3402"/>
        <w:tab w:val="left" w:pos="4536"/>
      </w:tabs>
      <w:spacing w:before="0"/>
    </w:pPr>
    <w:rPr>
      <w:rFonts w:eastAsia="Times"/>
      <w:color w:val="4F81BD"/>
      <w:sz w:val="20"/>
      <w:szCs w:val="24"/>
    </w:rPr>
  </w:style>
  <w:style w:type="character" w:styleId="Hyperlinkki">
    <w:name w:val="Hyperlink"/>
    <w:uiPriority w:val="99"/>
    <w:unhideWhenUsed/>
    <w:rsid w:val="00DE32AA"/>
    <w:rPr>
      <w:color w:val="0000FF"/>
      <w:u w:val="single"/>
    </w:rPr>
  </w:style>
  <w:style w:type="paragraph" w:styleId="Lohkoteksti">
    <w:name w:val="Block Text"/>
    <w:basedOn w:val="Normaali"/>
    <w:rsid w:val="00A0284C"/>
    <w:pPr>
      <w:widowControl w:val="0"/>
      <w:tabs>
        <w:tab w:val="left" w:pos="164"/>
        <w:tab w:val="left" w:pos="1462"/>
        <w:tab w:val="left" w:pos="2761"/>
        <w:tab w:val="left" w:pos="3394"/>
        <w:tab w:val="left" w:pos="5346"/>
        <w:tab w:val="left" w:pos="6642"/>
        <w:tab w:val="left" w:pos="7938"/>
        <w:tab w:val="left" w:pos="8497"/>
        <w:tab w:val="left" w:pos="10530"/>
      </w:tabs>
      <w:autoSpaceDE w:val="0"/>
      <w:autoSpaceDN w:val="0"/>
      <w:adjustRightInd w:val="0"/>
      <w:spacing w:before="0"/>
      <w:ind w:left="142" w:right="224"/>
    </w:pPr>
    <w:rPr>
      <w:rFonts w:ascii="AG Old Face Regular" w:eastAsia="Times New Roman" w:hAnsi="AG Old Face Regular"/>
      <w:sz w:val="20"/>
      <w:szCs w:val="20"/>
      <w:lang w:eastAsia="fi-FI"/>
    </w:rPr>
  </w:style>
  <w:style w:type="paragraph" w:customStyle="1" w:styleId="LEIPISsis">
    <w:name w:val="LEIPIS sis"/>
    <w:basedOn w:val="Normaali"/>
    <w:rsid w:val="00E510C0"/>
    <w:pPr>
      <w:widowControl w:val="0"/>
      <w:autoSpaceDE w:val="0"/>
      <w:autoSpaceDN w:val="0"/>
      <w:adjustRightInd w:val="0"/>
      <w:spacing w:before="0" w:after="240" w:line="240" w:lineRule="atLeast"/>
      <w:ind w:left="2665"/>
      <w:textAlignment w:val="center"/>
    </w:pPr>
    <w:rPr>
      <w:rFonts w:eastAsia="Times New Roman"/>
      <w:noProof/>
      <w:color w:val="000000"/>
      <w:spacing w:val="5"/>
      <w:sz w:val="24"/>
      <w:szCs w:val="24"/>
    </w:rPr>
  </w:style>
  <w:style w:type="character" w:customStyle="1" w:styleId="Otsikko2Char">
    <w:name w:val="Otsikko 2 Char"/>
    <w:link w:val="Otsikko2"/>
    <w:rsid w:val="005C7E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Otsikko3Char">
    <w:name w:val="Otsikko 3 Char"/>
    <w:link w:val="Otsikko3"/>
    <w:rsid w:val="005C7EE3"/>
    <w:rPr>
      <w:rFonts w:ascii="Times New Roman" w:eastAsia="Times New Roman" w:hAnsi="Times New Roman"/>
      <w:b/>
      <w:bCs/>
      <w:sz w:val="22"/>
      <w:szCs w:val="24"/>
    </w:rPr>
  </w:style>
  <w:style w:type="character" w:styleId="Ratkaisematonmaininta">
    <w:name w:val="Unresolved Mention"/>
    <w:uiPriority w:val="99"/>
    <w:semiHidden/>
    <w:unhideWhenUsed/>
    <w:rsid w:val="00B061BE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unhideWhenUsed/>
    <w:rsid w:val="00151BA7"/>
    <w:pPr>
      <w:spacing w:before="0"/>
    </w:pPr>
    <w:rPr>
      <w:rFonts w:eastAsia="Franklin Gothic Book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51BA7"/>
    <w:rPr>
      <w:rFonts w:eastAsia="Franklin Gothic Book"/>
      <w:sz w:val="22"/>
      <w:szCs w:val="21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243D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lveluseteli@lahti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rhaiskasvatusmaksut@laht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1599;#Lomake|dc5afb31-4c40-4a38-8d63-2aec1a982ae0;#538;#päivähoitomaksu|071fa67b-a26d-4d04-868d-b0fad5e23337;#1299;#päivähoitohakemus|1dd70acc-6061-4d81-aabb-9d8d2299cf2f;#91;#Varhaiskasvatus|7329046c-491b-4816-825d-a202ecb93d8c;#375;#päivähoito|1a2069d8-0ae4-418c-85ad-0c02bf7ecd93;#1139;#tuloselvitys|c6a2fb74-18d1-4203-b358-e983199a5803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91464F2860614A8D0A0DC2A5D86048" ma:contentTypeVersion="10" ma:contentTypeDescription="Luo uusi asiakirja." ma:contentTypeScope="" ma:versionID="f7f2fb547dec238036002871b35170af">
  <xsd:schema xmlns:xsd="http://www.w3.org/2001/XMLSchema" xmlns:xs="http://www.w3.org/2001/XMLSchema" xmlns:p="http://schemas.microsoft.com/office/2006/metadata/properties" xmlns:ns3="c980dab2-513b-4583-8a0c-bc2997724564" xmlns:ns4="26dddbf6-f538-4684-b73f-48fae7b8d16c" targetNamespace="http://schemas.microsoft.com/office/2006/metadata/properties" ma:root="true" ma:fieldsID="cd1489728831ffb86f985c1b187f555b" ns3:_="" ns4:_="">
    <xsd:import namespace="c980dab2-513b-4583-8a0c-bc2997724564"/>
    <xsd:import namespace="26dddbf6-f538-4684-b73f-48fae7b8d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0dab2-513b-4583-8a0c-bc2997724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dbf6-f538-4684-b73f-48fae7b8d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7F42C-5948-47FE-9904-F3308F690C0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BFA13D4-AF7F-4C86-A924-1C2862DE3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BFCB1-20EF-4F57-B7FE-7F2991D13CFE}">
  <ds:schemaRefs>
    <ds:schemaRef ds:uri="c980dab2-513b-4583-8a0c-bc2997724564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6dddbf6-f538-4684-b73f-48fae7b8d1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07C198-CBF2-4820-949B-A33639005E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E0D44-46CA-4FB6-80BD-778C0011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0dab2-513b-4583-8a0c-bc2997724564"/>
    <ds:schemaRef ds:uri="26dddbf6-f538-4684-b73f-48fae7b8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3359</Characters>
  <Application>Microsoft Office Word</Application>
  <DocSecurity>2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rhaiskasvatus_Tuloselvityslomake</vt:lpstr>
    </vt:vector>
  </TitlesOfParts>
  <Company>Lahden kaupunki</Company>
  <LinksUpToDate>false</LinksUpToDate>
  <CharactersWithSpaces>3766</CharactersWithSpaces>
  <SharedDoc>false</SharedDoc>
  <HLinks>
    <vt:vector size="6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maksut@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haiskasvatus_Tuloselvityslomake</dc:title>
  <dc:subject/>
  <dc:creator>Lahden kaupunki</dc:creator>
  <cp:keywords/>
  <cp:lastModifiedBy>Ikonen Paula</cp:lastModifiedBy>
  <cp:revision>10</cp:revision>
  <cp:lastPrinted>2015-11-04T06:27:00Z</cp:lastPrinted>
  <dcterms:created xsi:type="dcterms:W3CDTF">2024-03-12T07:58:00Z</dcterms:created>
  <dcterms:modified xsi:type="dcterms:W3CDTF">2024-03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07c3d6248674d688c8621dc857d2be0">
    <vt:lpwstr>Sivistys|67959348-e399-468c-9131-11f4eb876fa4</vt:lpwstr>
  </property>
  <property fmtid="{D5CDD505-2E9C-101B-9397-08002B2CF9AE}" pid="3" name="Toimialatieto">
    <vt:lpwstr>2109;#Sivistys|67959348-e399-468c-9131-11f4eb876fa4</vt:lpwstr>
  </property>
  <property fmtid="{D5CDD505-2E9C-101B-9397-08002B2CF9AE}" pid="4" name="ph_dokumenttityyppi">
    <vt:lpwstr>lomake</vt:lpwstr>
  </property>
  <property fmtid="{D5CDD505-2E9C-101B-9397-08002B2CF9AE}" pid="5" name="ph_taxkeyword">
    <vt:lpwstr>572;#varhaiskasvatus|2ae5b90b-b5d1-4805-91d0-2600e7b38de2;#613;#varhaiskasvatuspalvelut|9b56b993-1e92-421d-9b26-3a465b28848b</vt:lpwstr>
  </property>
  <property fmtid="{D5CDD505-2E9C-101B-9397-08002B2CF9AE}" pid="6" name="Audience">
    <vt:lpwstr/>
  </property>
  <property fmtid="{D5CDD505-2E9C-101B-9397-08002B2CF9AE}" pid="7" name="ph_taxkeywordTaxHTField0">
    <vt:lpwstr>varhaiskasvatus|2ae5b90b-b5d1-4805-91d0-2600e7b38de2;varhaiskasvatuspalvelut|9b56b993-1e92-421d-9b26-3a465b28848b</vt:lpwstr>
  </property>
  <property fmtid="{D5CDD505-2E9C-101B-9397-08002B2CF9AE}" pid="8" name="Luokka">
    <vt:lpwstr>Sivistystoimiala</vt:lpwstr>
  </property>
  <property fmtid="{D5CDD505-2E9C-101B-9397-08002B2CF9AE}" pid="9" name="Kopio">
    <vt:lpwstr/>
  </property>
  <property fmtid="{D5CDD505-2E9C-101B-9397-08002B2CF9AE}" pid="10" name="_dlc_DocId">
    <vt:lpwstr>MT4HJ2Y4443Y-452861422-38</vt:lpwstr>
  </property>
  <property fmtid="{D5CDD505-2E9C-101B-9397-08002B2CF9AE}" pid="11" name="_dlc_DocIdItemGuid">
    <vt:lpwstr>b7ecd482-a015-4986-bd10-cd51ae6a1feb</vt:lpwstr>
  </property>
  <property fmtid="{D5CDD505-2E9C-101B-9397-08002B2CF9AE}" pid="12" name="_dlc_DocIdUrl">
    <vt:lpwstr>http://sisalto-tuotanto.lahti.fi/PalvelutSite/VarhaiskasvatusSite/_layouts/15/DocIdRedir.aspx?ID=MT4HJ2Y4443Y-452861422-38, MT4HJ2Y4443Y-452861422-38</vt:lpwstr>
  </property>
  <property fmtid="{D5CDD505-2E9C-101B-9397-08002B2CF9AE}" pid="13" name="display_urn:schemas-microsoft-com:office:office#Editor">
    <vt:lpwstr>Salaksniemi Laura</vt:lpwstr>
  </property>
  <property fmtid="{D5CDD505-2E9C-101B-9397-08002B2CF9AE}" pid="14" name="Order">
    <vt:lpwstr>101300.000000000</vt:lpwstr>
  </property>
  <property fmtid="{D5CDD505-2E9C-101B-9397-08002B2CF9AE}" pid="15" name="PublishingStartDate">
    <vt:lpwstr/>
  </property>
  <property fmtid="{D5CDD505-2E9C-101B-9397-08002B2CF9AE}" pid="16" name="PublishingExpirationDate">
    <vt:lpwstr/>
  </property>
  <property fmtid="{D5CDD505-2E9C-101B-9397-08002B2CF9AE}" pid="17" name="display_urn:schemas-microsoft-com:office:office#Author">
    <vt:lpwstr>Salaksniemi Laura</vt:lpwstr>
  </property>
  <property fmtid="{D5CDD505-2E9C-101B-9397-08002B2CF9AE}" pid="18" name="m3666cb2861747859e5ec96e00128718">
    <vt:lpwstr/>
  </property>
  <property fmtid="{D5CDD505-2E9C-101B-9397-08002B2CF9AE}" pid="19" name="Lataa kopio">
    <vt:lpwstr/>
  </property>
  <property fmtid="{D5CDD505-2E9C-101B-9397-08002B2CF9AE}" pid="20" name="TaxCatchAll">
    <vt:lpwstr>1599;#Lomake|dc5afb31-4c40-4a38-8d63-2aec1a982ae0;#538;#päivähoitomaksu|071fa67b-a26d-4d04-868d-b0fad5e23337;#1299;#päivähoitohakemus|1dd70acc-6061-4d81-aabb-9d8d2299cf2f;#91;#Varhaiskasvatus|7329046c-491b-4816-825d-a202ecb93d8c;#375;#päivähoito|1a2069d8-</vt:lpwstr>
  </property>
  <property fmtid="{D5CDD505-2E9C-101B-9397-08002B2CF9AE}" pid="21" name="LahtiFi_Subject">
    <vt:lpwstr>91;#Varhaiskasvatus|7329046c-491b-4816-825d-a202ecb93d8c</vt:lpwstr>
  </property>
  <property fmtid="{D5CDD505-2E9C-101B-9397-08002B2CF9AE}" pid="22" name="LahtiFi_NeighborhoodTaxHTField0">
    <vt:lpwstr/>
  </property>
  <property fmtid="{D5CDD505-2E9C-101B-9397-08002B2CF9AE}" pid="23" name="h80575a867ff4e3695a79d45c1d83200">
    <vt:lpwstr>Lomake|dc5afb31-4c40-4a38-8d63-2aec1a982ae0</vt:lpwstr>
  </property>
  <property fmtid="{D5CDD505-2E9C-101B-9397-08002B2CF9AE}" pid="24" name="LahtiFi_SubjectTaxHTField0">
    <vt:lpwstr>Varhaiskasvatus|7329046c-491b-4816-825d-a202ecb93d8c</vt:lpwstr>
  </property>
  <property fmtid="{D5CDD505-2E9C-101B-9397-08002B2CF9AE}" pid="25" name="LahtiFi_OfficeTaxHTField0">
    <vt:lpwstr/>
  </property>
  <property fmtid="{D5CDD505-2E9C-101B-9397-08002B2CF9AE}" pid="26" name="LahtiFi_Keyword">
    <vt:lpwstr>375;#päivähoito|1a2069d8-0ae4-418c-85ad-0c02bf7ecd93;#1139;#tuloselvitys|c6a2fb74-18d1-4203-b358-e983199a5803;#538;#päivähoitomaksu|071fa67b-a26d-4d04-868d-b0fad5e23337;#1299;#päivähoitohakemus|1dd70acc-6061-4d81-aabb-9d8d2299cf2f</vt:lpwstr>
  </property>
  <property fmtid="{D5CDD505-2E9C-101B-9397-08002B2CF9AE}" pid="27" name="LahtiFi_ContentType">
    <vt:lpwstr>1599;#Lomake|dc5afb31-4c40-4a38-8d63-2aec1a982ae0</vt:lpwstr>
  </property>
  <property fmtid="{D5CDD505-2E9C-101B-9397-08002B2CF9AE}" pid="28" name="LahtiFi_Neighborhood">
    <vt:lpwstr/>
  </property>
  <property fmtid="{D5CDD505-2E9C-101B-9397-08002B2CF9AE}" pid="29" name="LahtiFi_Office">
    <vt:lpwstr/>
  </property>
  <property fmtid="{D5CDD505-2E9C-101B-9397-08002B2CF9AE}" pid="30" name="LahtiFi_KeywordTaxHTField0">
    <vt:lpwstr>päivähoito|1a2069d8-0ae4-418c-85ad-0c02bf7ecd93;tuloselvitys|c6a2fb74-18d1-4203-b358-e983199a5803;päivähoitomaksu|071fa67b-a26d-4d04-868d-b0fad5e23337;päivähoitohakemus|1dd70acc-6061-4d81-aabb-9d8d2299cf2f</vt:lpwstr>
  </property>
  <property fmtid="{D5CDD505-2E9C-101B-9397-08002B2CF9AE}" pid="31" name="ContentTypeId">
    <vt:lpwstr>0x0101001B91464F2860614A8D0A0DC2A5D86048</vt:lpwstr>
  </property>
</Properties>
</file>